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63" w:rsidRPr="00343FAE" w:rsidRDefault="00D80663" w:rsidP="00D80663">
      <w:pPr>
        <w:contextualSpacing/>
        <w:jc w:val="center"/>
        <w:rPr>
          <w:rFonts w:ascii="Times New Roman" w:hAnsi="Times New Roman" w:cs="Times New Roman"/>
          <w:b/>
        </w:rPr>
      </w:pPr>
      <w:r w:rsidRPr="00343FAE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63" w:rsidRPr="00343FAE" w:rsidRDefault="00D80663" w:rsidP="00D806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AE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D80663" w:rsidRPr="00343FAE" w:rsidRDefault="00D80663" w:rsidP="0075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AE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D80663" w:rsidRPr="00343FAE" w:rsidRDefault="00D80663" w:rsidP="0075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AE">
        <w:rPr>
          <w:rFonts w:ascii="Times New Roman" w:hAnsi="Times New Roman" w:cs="Times New Roman"/>
          <w:b/>
          <w:sz w:val="28"/>
          <w:szCs w:val="28"/>
        </w:rPr>
        <w:t>Г.БОГОТОЛ</w:t>
      </w:r>
    </w:p>
    <w:p w:rsidR="00D80663" w:rsidRPr="00343FAE" w:rsidRDefault="00D80663" w:rsidP="0075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63" w:rsidRPr="00343FAE" w:rsidRDefault="00D80663" w:rsidP="00755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FA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80663" w:rsidRPr="00343FAE" w:rsidRDefault="00D80663" w:rsidP="00755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3FAE" w:rsidRPr="00343FAE" w:rsidRDefault="00343FAE" w:rsidP="00755A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E19" w:rsidRPr="00343FAE" w:rsidRDefault="00EC6E19" w:rsidP="00EC6E19">
      <w:pPr>
        <w:rPr>
          <w:rFonts w:ascii="Times New Roman" w:hAnsi="Times New Roman" w:cs="Times New Roman"/>
          <w:b/>
          <w:sz w:val="28"/>
        </w:rPr>
      </w:pPr>
      <w:r w:rsidRPr="00343FAE">
        <w:rPr>
          <w:rFonts w:ascii="Times New Roman" w:hAnsi="Times New Roman" w:cs="Times New Roman"/>
          <w:b/>
          <w:sz w:val="28"/>
          <w:szCs w:val="28"/>
        </w:rPr>
        <w:t>«</w:t>
      </w:r>
      <w:r w:rsidR="00343FAE" w:rsidRPr="00343FAE">
        <w:rPr>
          <w:rFonts w:ascii="Times New Roman" w:hAnsi="Times New Roman" w:cs="Times New Roman"/>
          <w:b/>
          <w:sz w:val="28"/>
          <w:szCs w:val="28"/>
        </w:rPr>
        <w:t>11</w:t>
      </w:r>
      <w:r w:rsidRPr="00343FAE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343FAE" w:rsidRPr="00343FAE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343FAE">
        <w:rPr>
          <w:rFonts w:ascii="Times New Roman" w:hAnsi="Times New Roman" w:cs="Times New Roman"/>
          <w:b/>
          <w:sz w:val="28"/>
          <w:szCs w:val="28"/>
        </w:rPr>
        <w:t xml:space="preserve"> 2015 года</w:t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ab/>
      </w:r>
      <w:r w:rsidR="00343FAE" w:rsidRPr="00343FAE">
        <w:rPr>
          <w:rFonts w:ascii="Times New Roman" w:hAnsi="Times New Roman" w:cs="Times New Roman"/>
          <w:b/>
          <w:sz w:val="28"/>
          <w:szCs w:val="28"/>
        </w:rPr>
        <w:tab/>
      </w:r>
      <w:r w:rsidRPr="00343F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FAE" w:rsidRPr="00343FAE">
        <w:rPr>
          <w:rFonts w:ascii="Times New Roman" w:hAnsi="Times New Roman" w:cs="Times New Roman"/>
          <w:b/>
          <w:sz w:val="28"/>
          <w:szCs w:val="28"/>
        </w:rPr>
        <w:t>3-24</w:t>
      </w:r>
    </w:p>
    <w:p w:rsidR="00D80663" w:rsidRPr="00611D3A" w:rsidRDefault="0044415B" w:rsidP="00755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БОГОТОЛЬСКОГО РАЙОНН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 СОВЕТА ДЕПУТАТОВ ОТ 21.02.2013 № 26-168 «ОБ УТВЕРЖДЕНИИ ПОРЯДКА ПРОВЕДЕНИЯ КОНКУРСА НА ЗАМЕЩЕНИЕ ДОЛЖНОСТИ МУНИЦИПАЛЬНОЙ СЛУЖБЫ И ФОРМИРОВАНИЯ КОНКУРСНОЙ КОМИССИИ»</w:t>
      </w:r>
    </w:p>
    <w:p w:rsidR="00D80663" w:rsidRPr="00D80663" w:rsidRDefault="00D80663" w:rsidP="00755AA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68B6" w:rsidRPr="002968B6" w:rsidRDefault="002968B6" w:rsidP="00755AA1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4B3948" w:rsidRDefault="002968B6" w:rsidP="00755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>В соответствии со статьей 17</w:t>
      </w:r>
      <w:r w:rsidR="00DE7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11D3A">
        <w:rPr>
          <w:rFonts w:ascii="Times New Roman" w:hAnsi="Times New Roman" w:cs="Times New Roman"/>
          <w:sz w:val="28"/>
          <w:szCs w:val="28"/>
        </w:rPr>
        <w:t>Федеральн</w:t>
      </w:r>
      <w:r w:rsidR="00FA5213">
        <w:rPr>
          <w:rFonts w:ascii="Times New Roman" w:hAnsi="Times New Roman" w:cs="Times New Roman"/>
          <w:sz w:val="28"/>
          <w:szCs w:val="28"/>
        </w:rPr>
        <w:t>ого</w:t>
      </w:r>
      <w:r w:rsidR="00404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>
        <w:rPr>
          <w:rFonts w:ascii="Times New Roman" w:hAnsi="Times New Roman" w:cs="Times New Roman"/>
          <w:sz w:val="28"/>
          <w:szCs w:val="28"/>
        </w:rPr>
        <w:t>а</w:t>
      </w:r>
      <w:r w:rsidR="0040496E">
        <w:rPr>
          <w:rFonts w:ascii="Times New Roman" w:hAnsi="Times New Roman" w:cs="Times New Roman"/>
          <w:sz w:val="28"/>
          <w:szCs w:val="28"/>
        </w:rPr>
        <w:t xml:space="preserve"> от 02.03.2007 № 25-ФЗ </w:t>
      </w:r>
      <w:r w:rsidR="0040496E" w:rsidRPr="00611D3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0663" w:rsidRPr="00D80663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44415B">
        <w:rPr>
          <w:rFonts w:ascii="Times New Roman" w:hAnsi="Times New Roman" w:cs="Times New Roman"/>
          <w:sz w:val="28"/>
          <w:szCs w:val="28"/>
        </w:rPr>
        <w:t>ом</w:t>
      </w:r>
      <w:r w:rsidR="007B607A">
        <w:rPr>
          <w:rFonts w:ascii="Times New Roman" w:hAnsi="Times New Roman" w:cs="Times New Roman"/>
          <w:sz w:val="28"/>
          <w:szCs w:val="28"/>
        </w:rPr>
        <w:t xml:space="preserve"> </w:t>
      </w:r>
      <w:r w:rsidR="00D80663" w:rsidRPr="00D80663">
        <w:rPr>
          <w:rFonts w:ascii="Times New Roman" w:hAnsi="Times New Roman" w:cs="Times New Roman"/>
          <w:sz w:val="28"/>
          <w:szCs w:val="28"/>
        </w:rPr>
        <w:t>Боготоль</w:t>
      </w:r>
      <w:r w:rsidR="00DE7244">
        <w:rPr>
          <w:rFonts w:ascii="Times New Roman" w:hAnsi="Times New Roman" w:cs="Times New Roman"/>
          <w:sz w:val="28"/>
          <w:szCs w:val="28"/>
        </w:rPr>
        <w:t>с</w:t>
      </w:r>
      <w:r w:rsidR="00D80663" w:rsidRPr="00D80663">
        <w:rPr>
          <w:rFonts w:ascii="Times New Roman" w:hAnsi="Times New Roman" w:cs="Times New Roman"/>
          <w:sz w:val="28"/>
          <w:szCs w:val="28"/>
        </w:rPr>
        <w:t>кого района Красноярского края</w:t>
      </w:r>
      <w:r w:rsidR="0044415B">
        <w:rPr>
          <w:rFonts w:ascii="Times New Roman" w:hAnsi="Times New Roman" w:cs="Times New Roman"/>
          <w:sz w:val="28"/>
          <w:szCs w:val="28"/>
        </w:rPr>
        <w:t xml:space="preserve">, Решением Боготольского районного Совета депутатов от </w:t>
      </w:r>
      <w:r w:rsidR="00755AA1">
        <w:rPr>
          <w:rFonts w:ascii="Times New Roman" w:hAnsi="Times New Roman" w:cs="Times New Roman"/>
          <w:sz w:val="28"/>
          <w:szCs w:val="28"/>
        </w:rPr>
        <w:t xml:space="preserve">14.03.2014 </w:t>
      </w:r>
      <w:r w:rsidR="00947E86">
        <w:rPr>
          <w:rFonts w:ascii="Times New Roman" w:hAnsi="Times New Roman" w:cs="Times New Roman"/>
          <w:sz w:val="28"/>
          <w:szCs w:val="28"/>
        </w:rPr>
        <w:t xml:space="preserve">№ </w:t>
      </w:r>
      <w:r w:rsidR="00755AA1">
        <w:rPr>
          <w:rFonts w:ascii="Times New Roman" w:hAnsi="Times New Roman" w:cs="Times New Roman"/>
          <w:sz w:val="28"/>
          <w:szCs w:val="28"/>
        </w:rPr>
        <w:t xml:space="preserve">34-228 </w:t>
      </w:r>
      <w:r w:rsidR="00947E86">
        <w:rPr>
          <w:rFonts w:ascii="Times New Roman" w:hAnsi="Times New Roman" w:cs="Times New Roman"/>
          <w:sz w:val="28"/>
          <w:szCs w:val="28"/>
        </w:rPr>
        <w:t>«Об обеспечении доступа к информации о деятельности органов местного самоуправления Боготольского района»</w:t>
      </w:r>
      <w:r w:rsidR="000B3567">
        <w:rPr>
          <w:rFonts w:ascii="Times New Roman" w:hAnsi="Times New Roman" w:cs="Times New Roman"/>
          <w:sz w:val="28"/>
          <w:szCs w:val="28"/>
        </w:rPr>
        <w:t>,</w:t>
      </w:r>
      <w:r w:rsidR="00063CF9">
        <w:rPr>
          <w:rFonts w:ascii="Times New Roman" w:hAnsi="Times New Roman" w:cs="Times New Roman"/>
          <w:sz w:val="28"/>
          <w:szCs w:val="28"/>
        </w:rPr>
        <w:t xml:space="preserve"> </w:t>
      </w:r>
      <w:r w:rsidR="00D80663" w:rsidRPr="00D80663">
        <w:rPr>
          <w:rFonts w:ascii="Times New Roman" w:hAnsi="Times New Roman" w:cs="Times New Roman"/>
          <w:sz w:val="28"/>
          <w:szCs w:val="28"/>
        </w:rPr>
        <w:t>Боготольский районный Совет депутатов</w:t>
      </w:r>
      <w:r w:rsidR="00DE7244">
        <w:rPr>
          <w:rFonts w:ascii="Times New Roman" w:hAnsi="Times New Roman" w:cs="Times New Roman"/>
          <w:sz w:val="28"/>
          <w:szCs w:val="28"/>
        </w:rPr>
        <w:t xml:space="preserve"> </w:t>
      </w:r>
      <w:r w:rsidR="0044415B" w:rsidRPr="0044415B">
        <w:rPr>
          <w:rFonts w:ascii="Times New Roman" w:hAnsi="Times New Roman" w:cs="Times New Roman"/>
          <w:b/>
          <w:sz w:val="28"/>
          <w:szCs w:val="28"/>
        </w:rPr>
        <w:t>РЕШИЛ</w:t>
      </w:r>
      <w:r w:rsidR="00D80663" w:rsidRPr="00D80663">
        <w:rPr>
          <w:rFonts w:ascii="Times New Roman" w:hAnsi="Times New Roman" w:cs="Times New Roman"/>
          <w:sz w:val="28"/>
          <w:szCs w:val="28"/>
        </w:rPr>
        <w:t>:</w:t>
      </w:r>
    </w:p>
    <w:p w:rsidR="004B3948" w:rsidRDefault="004B3948" w:rsidP="00755A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47E86">
        <w:rPr>
          <w:rFonts w:ascii="Times New Roman" w:hAnsi="Times New Roman" w:cs="Times New Roman"/>
          <w:bCs/>
          <w:sz w:val="28"/>
          <w:szCs w:val="28"/>
        </w:rPr>
        <w:t>В 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947E86">
        <w:rPr>
          <w:rFonts w:ascii="Times New Roman" w:hAnsi="Times New Roman" w:cs="Times New Roman"/>
          <w:bCs/>
          <w:sz w:val="28"/>
          <w:szCs w:val="28"/>
        </w:rPr>
        <w:t xml:space="preserve"> 3 Решения Боготольского районного Совета депутатов от 21.02.2013 № 26-168 «Об у</w:t>
      </w:r>
      <w:r w:rsidR="002968B6" w:rsidRPr="0040496E">
        <w:rPr>
          <w:rFonts w:ascii="Times New Roman" w:hAnsi="Times New Roman" w:cs="Times New Roman"/>
          <w:bCs/>
          <w:sz w:val="28"/>
          <w:szCs w:val="28"/>
        </w:rPr>
        <w:t>твер</w:t>
      </w:r>
      <w:r w:rsidR="00947E86">
        <w:rPr>
          <w:rFonts w:ascii="Times New Roman" w:hAnsi="Times New Roman" w:cs="Times New Roman"/>
          <w:bCs/>
          <w:sz w:val="28"/>
          <w:szCs w:val="28"/>
        </w:rPr>
        <w:t>ж</w:t>
      </w:r>
      <w:r w:rsidR="002968B6" w:rsidRPr="0040496E">
        <w:rPr>
          <w:rFonts w:ascii="Times New Roman" w:hAnsi="Times New Roman" w:cs="Times New Roman"/>
          <w:bCs/>
          <w:sz w:val="28"/>
          <w:szCs w:val="28"/>
        </w:rPr>
        <w:t>д</w:t>
      </w:r>
      <w:r w:rsidR="00947E86">
        <w:rPr>
          <w:rFonts w:ascii="Times New Roman" w:hAnsi="Times New Roman" w:cs="Times New Roman"/>
          <w:bCs/>
          <w:sz w:val="28"/>
          <w:szCs w:val="28"/>
        </w:rPr>
        <w:t>ении</w:t>
      </w:r>
      <w:r w:rsidR="007B6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7E86">
        <w:rPr>
          <w:rFonts w:ascii="Times New Roman" w:hAnsi="Times New Roman" w:cs="Times New Roman"/>
          <w:bCs/>
          <w:sz w:val="28"/>
          <w:szCs w:val="28"/>
        </w:rPr>
        <w:t>Поряд</w:t>
      </w:r>
      <w:r w:rsidR="00B34D94">
        <w:rPr>
          <w:rFonts w:ascii="Times New Roman" w:hAnsi="Times New Roman" w:cs="Times New Roman"/>
          <w:bCs/>
          <w:sz w:val="28"/>
          <w:szCs w:val="28"/>
        </w:rPr>
        <w:t>к</w:t>
      </w:r>
      <w:r w:rsidR="00947E86">
        <w:rPr>
          <w:rFonts w:ascii="Times New Roman" w:hAnsi="Times New Roman" w:cs="Times New Roman"/>
          <w:bCs/>
          <w:sz w:val="28"/>
          <w:szCs w:val="28"/>
        </w:rPr>
        <w:t>а</w:t>
      </w:r>
      <w:r w:rsidR="00B34D94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на замещение должности муниципальной службы и фо</w:t>
      </w:r>
      <w:r w:rsidR="007E234B">
        <w:rPr>
          <w:rFonts w:ascii="Times New Roman" w:hAnsi="Times New Roman" w:cs="Times New Roman"/>
          <w:bCs/>
          <w:sz w:val="28"/>
          <w:szCs w:val="28"/>
        </w:rPr>
        <w:t>рмирования конкурсной комиссии</w:t>
      </w:r>
      <w:r w:rsidR="00947E8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лово «администрации» исключить.</w:t>
      </w:r>
    </w:p>
    <w:p w:rsidR="004B3948" w:rsidRDefault="004B3948" w:rsidP="004B394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пункте 8 раздела 2 </w:t>
      </w:r>
      <w:r w:rsidR="00343FAE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я к Решению</w:t>
      </w:r>
      <w:r w:rsidR="007B6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готольского районного Совета депутатов от 21.02.2013 № 26-168 «Об у</w:t>
      </w:r>
      <w:r w:rsidRPr="0040496E">
        <w:rPr>
          <w:rFonts w:ascii="Times New Roman" w:hAnsi="Times New Roman" w:cs="Times New Roman"/>
          <w:bCs/>
          <w:sz w:val="28"/>
          <w:szCs w:val="28"/>
        </w:rPr>
        <w:t>твер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40496E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нии</w:t>
      </w:r>
      <w:r w:rsidR="007B6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а проведения конкурса на замещение должности муниципальной службы и формирования конкурсной комиссии» слово «администрации» исключить.</w:t>
      </w:r>
    </w:p>
    <w:p w:rsidR="00DE7244" w:rsidRDefault="00DE7244" w:rsidP="00DE7244">
      <w:pPr>
        <w:ind w:firstLine="720"/>
        <w:contextualSpacing/>
        <w:jc w:val="both"/>
        <w:rPr>
          <w:rFonts w:ascii="Times New Roman" w:hAnsi="Times New Roman" w:cs="Times New Roman"/>
          <w:sz w:val="28"/>
        </w:rPr>
      </w:pPr>
      <w:r w:rsidRPr="00DE7244">
        <w:rPr>
          <w:rFonts w:ascii="Times New Roman" w:hAnsi="Times New Roman" w:cs="Times New Roman"/>
          <w:sz w:val="28"/>
        </w:rPr>
        <w:t xml:space="preserve">3. Контроль </w:t>
      </w:r>
      <w:r w:rsidR="000715DB">
        <w:rPr>
          <w:rFonts w:ascii="Times New Roman" w:hAnsi="Times New Roman" w:cs="Times New Roman"/>
          <w:sz w:val="28"/>
        </w:rPr>
        <w:t>за</w:t>
      </w:r>
      <w:r w:rsidRPr="00DE7244">
        <w:rPr>
          <w:rFonts w:ascii="Times New Roman" w:hAnsi="Times New Roman" w:cs="Times New Roman"/>
          <w:sz w:val="28"/>
        </w:rPr>
        <w:t xml:space="preserve"> исполнением Решения возложить на постоянную комиссию по </w:t>
      </w:r>
      <w:r>
        <w:rPr>
          <w:rFonts w:ascii="Times New Roman" w:hAnsi="Times New Roman" w:cs="Times New Roman"/>
          <w:sz w:val="28"/>
        </w:rPr>
        <w:t>законодательству, местному самоуправлению и социальным вопросам</w:t>
      </w:r>
      <w:r w:rsidRPr="00DE7244">
        <w:rPr>
          <w:rFonts w:ascii="Times New Roman" w:hAnsi="Times New Roman" w:cs="Times New Roman"/>
          <w:sz w:val="28"/>
        </w:rPr>
        <w:t xml:space="preserve"> (Председатель Дубовиков В.А).</w:t>
      </w:r>
    </w:p>
    <w:p w:rsidR="00DE7244" w:rsidRDefault="00DE7244" w:rsidP="00DE7244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4B39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80663" w:rsidRPr="00D806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80663">
        <w:rPr>
          <w:rFonts w:ascii="Times New Roman" w:hAnsi="Times New Roman" w:cs="Times New Roman"/>
          <w:sz w:val="28"/>
          <w:szCs w:val="28"/>
        </w:rPr>
        <w:t>Р</w:t>
      </w:r>
      <w:r w:rsidR="00D80663" w:rsidRPr="00D80663">
        <w:rPr>
          <w:rFonts w:ascii="Times New Roman" w:hAnsi="Times New Roman" w:cs="Times New Roman"/>
          <w:sz w:val="28"/>
          <w:szCs w:val="28"/>
        </w:rPr>
        <w:t>ешение в периодическом печатном издании «Официальный вестник Боготольского района» и разместить на официальном сайте Боготольского района в</w:t>
      </w:r>
      <w:r w:rsidR="004B3948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hyperlink r:id="rId9" w:history="1">
        <w:r w:rsidR="00D80663" w:rsidRPr="00D8066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D80663" w:rsidRPr="00D80663">
        <w:rPr>
          <w:rFonts w:ascii="Times New Roman" w:hAnsi="Times New Roman" w:cs="Times New Roman"/>
          <w:sz w:val="28"/>
          <w:szCs w:val="28"/>
        </w:rPr>
        <w:t>.</w:t>
      </w:r>
    </w:p>
    <w:p w:rsidR="0040496E" w:rsidRPr="00D80663" w:rsidRDefault="00DE7244" w:rsidP="00DE7244">
      <w:pPr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40496E" w:rsidRPr="00D806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93D86" w:rsidRPr="00D80663">
        <w:rPr>
          <w:rFonts w:ascii="Times New Roman" w:hAnsi="Times New Roman" w:cs="Times New Roman"/>
          <w:sz w:val="28"/>
          <w:szCs w:val="28"/>
        </w:rPr>
        <w:t>Решение вступает в силу в день, следующий за днем его официального опубликования.</w:t>
      </w:r>
    </w:p>
    <w:p w:rsidR="000B6481" w:rsidRDefault="000B6481" w:rsidP="00404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AA1" w:rsidRDefault="000715DB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Боготоль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5AA1">
        <w:rPr>
          <w:rFonts w:ascii="Times New Roman" w:hAnsi="Times New Roman" w:cs="Times New Roman"/>
          <w:sz w:val="28"/>
          <w:szCs w:val="28"/>
        </w:rPr>
        <w:t>Глава</w:t>
      </w:r>
    </w:p>
    <w:p w:rsidR="00755AA1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готольского района</w:t>
      </w:r>
    </w:p>
    <w:p w:rsidR="00E753F8" w:rsidRDefault="00E753F8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D86" w:rsidRPr="00D80663" w:rsidRDefault="00755AA1" w:rsidP="0075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715DB">
        <w:rPr>
          <w:rFonts w:ascii="Times New Roman" w:hAnsi="Times New Roman" w:cs="Times New Roman"/>
          <w:sz w:val="28"/>
          <w:szCs w:val="28"/>
        </w:rPr>
        <w:t>__</w:t>
      </w:r>
      <w:r w:rsidR="00DE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Р. Бикбае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  <w:r w:rsidR="000715DB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А.В. Белов</w:t>
      </w:r>
    </w:p>
    <w:sectPr w:rsidR="00693D86" w:rsidRPr="00D80663" w:rsidSect="007E1176">
      <w:pgSz w:w="11905" w:h="16838"/>
      <w:pgMar w:top="709" w:right="850" w:bottom="28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CCF" w:rsidRDefault="00D35CCF" w:rsidP="002C45E0">
      <w:pPr>
        <w:spacing w:after="0" w:line="240" w:lineRule="auto"/>
      </w:pPr>
      <w:r>
        <w:separator/>
      </w:r>
    </w:p>
  </w:endnote>
  <w:endnote w:type="continuationSeparator" w:id="1">
    <w:p w:rsidR="00D35CCF" w:rsidRDefault="00D35CCF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CCF" w:rsidRDefault="00D35CCF" w:rsidP="002C45E0">
      <w:pPr>
        <w:spacing w:after="0" w:line="240" w:lineRule="auto"/>
      </w:pPr>
      <w:r>
        <w:separator/>
      </w:r>
    </w:p>
  </w:footnote>
  <w:footnote w:type="continuationSeparator" w:id="1">
    <w:p w:rsidR="00D35CCF" w:rsidRDefault="00D35CCF" w:rsidP="002C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880"/>
    <w:multiLevelType w:val="hybridMultilevel"/>
    <w:tmpl w:val="5F604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2C2"/>
    <w:rsid w:val="0001331D"/>
    <w:rsid w:val="0004146A"/>
    <w:rsid w:val="00044ABC"/>
    <w:rsid w:val="00051B35"/>
    <w:rsid w:val="00057BC1"/>
    <w:rsid w:val="00063CF9"/>
    <w:rsid w:val="00064C36"/>
    <w:rsid w:val="000715DB"/>
    <w:rsid w:val="000831E0"/>
    <w:rsid w:val="000B23A2"/>
    <w:rsid w:val="000B3567"/>
    <w:rsid w:val="000B6481"/>
    <w:rsid w:val="000D50DC"/>
    <w:rsid w:val="000E576C"/>
    <w:rsid w:val="000F1055"/>
    <w:rsid w:val="00113822"/>
    <w:rsid w:val="00116D39"/>
    <w:rsid w:val="001216C0"/>
    <w:rsid w:val="00121E42"/>
    <w:rsid w:val="0015674D"/>
    <w:rsid w:val="0016720B"/>
    <w:rsid w:val="0017107A"/>
    <w:rsid w:val="001719FB"/>
    <w:rsid w:val="001A34BC"/>
    <w:rsid w:val="001B3404"/>
    <w:rsid w:val="001D1E1E"/>
    <w:rsid w:val="0020097D"/>
    <w:rsid w:val="00233F98"/>
    <w:rsid w:val="00240521"/>
    <w:rsid w:val="002968B6"/>
    <w:rsid w:val="002B174B"/>
    <w:rsid w:val="002C3743"/>
    <w:rsid w:val="002C45E0"/>
    <w:rsid w:val="002E34A1"/>
    <w:rsid w:val="002F29EF"/>
    <w:rsid w:val="00306D08"/>
    <w:rsid w:val="00312B14"/>
    <w:rsid w:val="003157A8"/>
    <w:rsid w:val="003348C9"/>
    <w:rsid w:val="00343FAE"/>
    <w:rsid w:val="00345210"/>
    <w:rsid w:val="00351453"/>
    <w:rsid w:val="0035519A"/>
    <w:rsid w:val="0036003E"/>
    <w:rsid w:val="003A2A9B"/>
    <w:rsid w:val="003A4709"/>
    <w:rsid w:val="003F0B9B"/>
    <w:rsid w:val="003F2B5B"/>
    <w:rsid w:val="0040496E"/>
    <w:rsid w:val="00415115"/>
    <w:rsid w:val="00421D5F"/>
    <w:rsid w:val="004223AD"/>
    <w:rsid w:val="004323DE"/>
    <w:rsid w:val="004341AA"/>
    <w:rsid w:val="00440761"/>
    <w:rsid w:val="0044415B"/>
    <w:rsid w:val="00465E04"/>
    <w:rsid w:val="004B3948"/>
    <w:rsid w:val="004C6860"/>
    <w:rsid w:val="004D2FFD"/>
    <w:rsid w:val="004F0C24"/>
    <w:rsid w:val="00507400"/>
    <w:rsid w:val="005342C9"/>
    <w:rsid w:val="005821AA"/>
    <w:rsid w:val="005864AA"/>
    <w:rsid w:val="005975AC"/>
    <w:rsid w:val="005C63F8"/>
    <w:rsid w:val="005D3267"/>
    <w:rsid w:val="005F61CE"/>
    <w:rsid w:val="00611D3A"/>
    <w:rsid w:val="00614B50"/>
    <w:rsid w:val="00624EC2"/>
    <w:rsid w:val="00666A25"/>
    <w:rsid w:val="006704E4"/>
    <w:rsid w:val="00693D86"/>
    <w:rsid w:val="006E07C6"/>
    <w:rsid w:val="006E0C4F"/>
    <w:rsid w:val="006F6E0E"/>
    <w:rsid w:val="00710D7A"/>
    <w:rsid w:val="00721461"/>
    <w:rsid w:val="00731652"/>
    <w:rsid w:val="00732E67"/>
    <w:rsid w:val="00746223"/>
    <w:rsid w:val="00755AA1"/>
    <w:rsid w:val="00764A1E"/>
    <w:rsid w:val="00777437"/>
    <w:rsid w:val="007824FE"/>
    <w:rsid w:val="00782504"/>
    <w:rsid w:val="00794B4B"/>
    <w:rsid w:val="007A1CA5"/>
    <w:rsid w:val="007B607A"/>
    <w:rsid w:val="007C5981"/>
    <w:rsid w:val="007E1176"/>
    <w:rsid w:val="007E234B"/>
    <w:rsid w:val="007F6BD7"/>
    <w:rsid w:val="00843E26"/>
    <w:rsid w:val="008562F2"/>
    <w:rsid w:val="00884FAF"/>
    <w:rsid w:val="00893BF5"/>
    <w:rsid w:val="008A4A33"/>
    <w:rsid w:val="008C295A"/>
    <w:rsid w:val="008C42EF"/>
    <w:rsid w:val="008E131E"/>
    <w:rsid w:val="008F131A"/>
    <w:rsid w:val="00915C9C"/>
    <w:rsid w:val="00947E86"/>
    <w:rsid w:val="0095216E"/>
    <w:rsid w:val="00957FB1"/>
    <w:rsid w:val="00967B4E"/>
    <w:rsid w:val="00971856"/>
    <w:rsid w:val="009747A4"/>
    <w:rsid w:val="009A4F7D"/>
    <w:rsid w:val="009A52E7"/>
    <w:rsid w:val="009A557C"/>
    <w:rsid w:val="009A7A9C"/>
    <w:rsid w:val="009B0ECB"/>
    <w:rsid w:val="009D53FF"/>
    <w:rsid w:val="009D6DE4"/>
    <w:rsid w:val="00A224C0"/>
    <w:rsid w:val="00A42728"/>
    <w:rsid w:val="00A57476"/>
    <w:rsid w:val="00A87E04"/>
    <w:rsid w:val="00A9735C"/>
    <w:rsid w:val="00AA4DEB"/>
    <w:rsid w:val="00AB3232"/>
    <w:rsid w:val="00AC3943"/>
    <w:rsid w:val="00AF00DB"/>
    <w:rsid w:val="00AF1646"/>
    <w:rsid w:val="00B319F9"/>
    <w:rsid w:val="00B34D94"/>
    <w:rsid w:val="00B4027A"/>
    <w:rsid w:val="00B41976"/>
    <w:rsid w:val="00B43869"/>
    <w:rsid w:val="00B64DA0"/>
    <w:rsid w:val="00BA62C2"/>
    <w:rsid w:val="00BB51ED"/>
    <w:rsid w:val="00C24970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D20E9C"/>
    <w:rsid w:val="00D35CCF"/>
    <w:rsid w:val="00D63C6C"/>
    <w:rsid w:val="00D80663"/>
    <w:rsid w:val="00D86CB4"/>
    <w:rsid w:val="00DD3C4E"/>
    <w:rsid w:val="00DE32C2"/>
    <w:rsid w:val="00DE7244"/>
    <w:rsid w:val="00E037F4"/>
    <w:rsid w:val="00E14C45"/>
    <w:rsid w:val="00E753F8"/>
    <w:rsid w:val="00E80E84"/>
    <w:rsid w:val="00E94E71"/>
    <w:rsid w:val="00EA0D7A"/>
    <w:rsid w:val="00EC24E8"/>
    <w:rsid w:val="00EC6E19"/>
    <w:rsid w:val="00ED0737"/>
    <w:rsid w:val="00EE3FD8"/>
    <w:rsid w:val="00F01840"/>
    <w:rsid w:val="00F11EE3"/>
    <w:rsid w:val="00F11F0A"/>
    <w:rsid w:val="00F126E9"/>
    <w:rsid w:val="00F24C54"/>
    <w:rsid w:val="00F31E0B"/>
    <w:rsid w:val="00F43C64"/>
    <w:rsid w:val="00F53FC8"/>
    <w:rsid w:val="00F67356"/>
    <w:rsid w:val="00F84EBB"/>
    <w:rsid w:val="00FA5213"/>
    <w:rsid w:val="00FA6D8B"/>
    <w:rsid w:val="00FC4886"/>
    <w:rsid w:val="00FC4E90"/>
    <w:rsid w:val="00FD0669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character" w:styleId="af0">
    <w:name w:val="Hyperlink"/>
    <w:rsid w:val="00D80663"/>
    <w:rPr>
      <w:rFonts w:ascii="Tahoma" w:hAnsi="Tahoma" w:cs="Tahoma" w:hint="default"/>
      <w:color w:val="66666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330E-CC53-4B75-989C-9D23A400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113</cp:revision>
  <cp:lastPrinted>2015-12-16T03:17:00Z</cp:lastPrinted>
  <dcterms:created xsi:type="dcterms:W3CDTF">2012-11-18T04:12:00Z</dcterms:created>
  <dcterms:modified xsi:type="dcterms:W3CDTF">2015-12-16T03:17:00Z</dcterms:modified>
</cp:coreProperties>
</file>